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CB" w:rsidRPr="005C7387" w:rsidRDefault="005A61CB" w:rsidP="005A61C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36276">
        <w:rPr>
          <w:rFonts w:ascii="Arial" w:hAnsi="Arial" w:cs="Arial"/>
          <w:b/>
          <w:sz w:val="28"/>
          <w:szCs w:val="28"/>
          <w:u w:val="single"/>
        </w:rPr>
        <w:t>ΑΙΤΗΣΗ</w:t>
      </w:r>
    </w:p>
    <w:tbl>
      <w:tblPr>
        <w:tblStyle w:val="a4"/>
        <w:tblW w:w="10048" w:type="dxa"/>
        <w:tblInd w:w="-459" w:type="dxa"/>
        <w:tblLayout w:type="fixed"/>
        <w:tblLook w:val="04A0"/>
      </w:tblPr>
      <w:tblGrid>
        <w:gridCol w:w="4737"/>
        <w:gridCol w:w="5311"/>
      </w:tblGrid>
      <w:tr w:rsidR="005A61CB" w:rsidTr="00F31428">
        <w:trPr>
          <w:trHeight w:val="15013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</w:tcPr>
          <w:p w:rsidR="005A61CB" w:rsidRPr="0047437B" w:rsidRDefault="005A61CB" w:rsidP="009D6D2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F7D">
              <w:rPr>
                <w:rFonts w:ascii="Arial" w:hAnsi="Arial" w:cs="Arial"/>
                <w:b/>
                <w:sz w:val="20"/>
                <w:szCs w:val="20"/>
              </w:rPr>
              <w:t>ΕΠΩΝΥΜΟ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Pr="0047437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A61CB" w:rsidRPr="0047437B" w:rsidRDefault="005A61CB" w:rsidP="009D6D2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ΝΟΜΑ………………………………………......</w:t>
            </w:r>
          </w:p>
          <w:p w:rsidR="005A61CB" w:rsidRPr="00136F35" w:rsidRDefault="005A61CB" w:rsidP="009D6D2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F7D">
              <w:rPr>
                <w:rFonts w:ascii="Arial" w:hAnsi="Arial" w:cs="Arial"/>
                <w:b/>
                <w:sz w:val="20"/>
                <w:szCs w:val="20"/>
              </w:rPr>
              <w:t>ΟΝΟΜΑ ΠΑΤΕΡΑ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Pr="00136F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A61CB" w:rsidRPr="00136F35" w:rsidRDefault="005A61CB" w:rsidP="009D6D2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ΝΟΜΑ ΜΗΤΕΡΑΣ……</w:t>
            </w:r>
            <w:r w:rsidRPr="007C2F7D">
              <w:rPr>
                <w:rFonts w:ascii="Arial" w:hAnsi="Arial" w:cs="Arial"/>
                <w:b/>
                <w:sz w:val="20"/>
                <w:szCs w:val="20"/>
              </w:rPr>
              <w:t>………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</w:t>
            </w:r>
            <w:r w:rsidRPr="00136F35">
              <w:rPr>
                <w:rFonts w:ascii="Arial" w:hAnsi="Arial" w:cs="Arial"/>
                <w:b/>
                <w:sz w:val="20"/>
                <w:szCs w:val="20"/>
              </w:rPr>
              <w:t>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  <w:p w:rsidR="005A61CB" w:rsidRPr="00136F35" w:rsidRDefault="005A61CB" w:rsidP="009D6D2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F7D">
              <w:rPr>
                <w:rFonts w:ascii="Arial" w:hAnsi="Arial" w:cs="Arial"/>
                <w:b/>
                <w:sz w:val="20"/>
                <w:szCs w:val="20"/>
              </w:rPr>
              <w:t>ΗΜΕΡΟΜΗΝΙΑ ΓΕΝΝΗΣΗΣ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Pr="00136F35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5A61CB" w:rsidRPr="00136F35" w:rsidRDefault="005A61CB" w:rsidP="009D6D2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F7D">
              <w:rPr>
                <w:rFonts w:ascii="Arial" w:hAnsi="Arial" w:cs="Arial"/>
                <w:b/>
                <w:sz w:val="20"/>
                <w:szCs w:val="20"/>
              </w:rPr>
              <w:t>ΤΟΠΟΣ ΓΕΝΝΗΣΗΣ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Pr="00136F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A61CB" w:rsidRPr="00136F35" w:rsidRDefault="005A61CB" w:rsidP="009D6D2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F7D">
              <w:rPr>
                <w:rFonts w:ascii="Arial" w:hAnsi="Arial" w:cs="Arial"/>
                <w:b/>
                <w:sz w:val="20"/>
                <w:szCs w:val="20"/>
              </w:rPr>
              <w:t>ΤΟΠΟΣ ΚΑΤΟΙΚΙΑΣ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Pr="00136F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A61CB" w:rsidRPr="00136F35" w:rsidRDefault="005A61CB" w:rsidP="009D6D2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F7D">
              <w:rPr>
                <w:rFonts w:ascii="Arial" w:hAnsi="Arial" w:cs="Arial"/>
                <w:b/>
                <w:sz w:val="20"/>
                <w:szCs w:val="20"/>
              </w:rPr>
              <w:t>ΟΔΟΣ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  <w:r w:rsidRPr="007C2F7D">
              <w:rPr>
                <w:rFonts w:ascii="Arial" w:hAnsi="Arial" w:cs="Arial"/>
                <w:b/>
                <w:sz w:val="20"/>
                <w:szCs w:val="20"/>
              </w:rPr>
              <w:t>…ΑΡΙΘΜΟΣ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  <w:p w:rsidR="005A61CB" w:rsidRPr="00136F35" w:rsidRDefault="005A61CB" w:rsidP="009D6D2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F7D">
              <w:rPr>
                <w:rFonts w:ascii="Arial" w:hAnsi="Arial" w:cs="Arial"/>
                <w:b/>
                <w:sz w:val="20"/>
                <w:szCs w:val="20"/>
              </w:rPr>
              <w:t>Α.Δ.Τ./ΔΙΑΒΑΤΗΡΙΟ.………………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136F35">
              <w:rPr>
                <w:rFonts w:ascii="Arial" w:hAnsi="Arial" w:cs="Arial"/>
                <w:b/>
                <w:sz w:val="20"/>
                <w:szCs w:val="20"/>
              </w:rPr>
              <w:t>..</w:t>
            </w:r>
          </w:p>
          <w:p w:rsidR="005A61CB" w:rsidRPr="00136F35" w:rsidRDefault="005A61CB" w:rsidP="009D6D2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F7D">
              <w:rPr>
                <w:rFonts w:ascii="Arial" w:hAnsi="Arial" w:cs="Arial"/>
                <w:b/>
                <w:sz w:val="20"/>
                <w:szCs w:val="20"/>
              </w:rPr>
              <w:t>ΗΜΕΡΟΜΗΝΙΑ ΕΚΔΟΣΗΣ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Pr="00136F35">
              <w:rPr>
                <w:rFonts w:ascii="Arial" w:hAnsi="Arial" w:cs="Arial"/>
                <w:b/>
                <w:sz w:val="20"/>
                <w:szCs w:val="20"/>
              </w:rPr>
              <w:t>..</w:t>
            </w:r>
          </w:p>
          <w:p w:rsidR="005A61CB" w:rsidRPr="00136F35" w:rsidRDefault="005A61CB" w:rsidP="009D6D2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ΕΚΔΟΥΣΑ ΑΡΧΗ…………………</w:t>
            </w:r>
            <w:r w:rsidRPr="007C2F7D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</w:t>
            </w:r>
          </w:p>
          <w:p w:rsidR="005A61CB" w:rsidRPr="00136F35" w:rsidRDefault="005A61CB" w:rsidP="009D6D2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F7D">
              <w:rPr>
                <w:rFonts w:ascii="Arial" w:hAnsi="Arial" w:cs="Arial"/>
                <w:b/>
                <w:sz w:val="20"/>
                <w:szCs w:val="20"/>
              </w:rPr>
              <w:t>Α.Φ.Μ./Δ.Ο.Υ..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  <w:p w:rsidR="005A61CB" w:rsidRPr="005A61CB" w:rsidRDefault="005A61CB" w:rsidP="009D6D2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2F7D">
              <w:rPr>
                <w:rFonts w:ascii="Arial" w:hAnsi="Arial" w:cs="Arial"/>
                <w:b/>
                <w:sz w:val="20"/>
                <w:szCs w:val="20"/>
              </w:rPr>
              <w:t>ΤΗΛ</w:t>
            </w:r>
            <w:r w:rsidRPr="000929B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F7D">
              <w:rPr>
                <w:rFonts w:ascii="Arial" w:hAnsi="Arial" w:cs="Arial"/>
                <w:b/>
                <w:sz w:val="20"/>
                <w:szCs w:val="20"/>
              </w:rPr>
              <w:t xml:space="preserve"> ΕΠΙΚΟΙΝΩΝΙΑΣ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Pr="000929B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36F3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Pr="005A61C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82455" w:rsidRDefault="00982455" w:rsidP="005A61CB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82455" w:rsidRDefault="00982455" w:rsidP="005A61CB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82455" w:rsidRDefault="00982455" w:rsidP="005A61CB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A61CB" w:rsidRPr="00E41B54" w:rsidRDefault="005A61CB" w:rsidP="005A61CB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966F1">
              <w:rPr>
                <w:rFonts w:ascii="Arial" w:hAnsi="Arial" w:cs="Arial"/>
                <w:b/>
                <w:sz w:val="18"/>
                <w:szCs w:val="18"/>
                <w:u w:val="single"/>
              </w:rPr>
              <w:t>ΣΥΝΗΜΜΕΝΑ</w:t>
            </w:r>
          </w:p>
          <w:p w:rsidR="005A61CB" w:rsidRPr="00D75F03" w:rsidRDefault="005A61CB" w:rsidP="005A61CB">
            <w:pPr>
              <w:tabs>
                <w:tab w:val="left" w:pos="284"/>
              </w:tabs>
              <w:spacing w:line="18" w:lineRule="atLeast"/>
              <w:ind w:left="284" w:hanging="284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929BE">
              <w:rPr>
                <w:rStyle w:val="a5"/>
                <w:rFonts w:ascii="Arial" w:hAnsi="Arial" w:cs="Arial"/>
                <w:sz w:val="14"/>
                <w:szCs w:val="14"/>
              </w:rPr>
              <w:t>1.</w:t>
            </w:r>
            <w:r w:rsidRPr="000929BE">
              <w:rPr>
                <w:rStyle w:val="a5"/>
                <w:rFonts w:ascii="Arial" w:hAnsi="Arial" w:cs="Arial"/>
                <w:sz w:val="14"/>
                <w:szCs w:val="14"/>
              </w:rPr>
              <w:tab/>
            </w:r>
            <w:r w:rsidRPr="00D75F03">
              <w:rPr>
                <w:rStyle w:val="a5"/>
                <w:rFonts w:ascii="Arial" w:hAnsi="Arial" w:cs="Arial"/>
                <w:b w:val="0"/>
                <w:sz w:val="14"/>
                <w:szCs w:val="14"/>
              </w:rPr>
              <w:t>Βεβαίωση έναρξης δραστηριότητας ή μεταβολής εργασιών από</w:t>
            </w:r>
            <w:r w:rsidRPr="00D75F0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75F03">
              <w:rPr>
                <w:rFonts w:ascii="Arial" w:hAnsi="Arial" w:cs="Arial"/>
                <w:sz w:val="14"/>
                <w:szCs w:val="14"/>
              </w:rPr>
              <w:t>Δ.Ο</w:t>
            </w:r>
            <w:r w:rsidRPr="00D75F03">
              <w:rPr>
                <w:rFonts w:ascii="Arial" w:hAnsi="Arial" w:cs="Arial"/>
                <w:bCs/>
                <w:sz w:val="14"/>
                <w:szCs w:val="14"/>
              </w:rPr>
              <w:t>.Υ.</w:t>
            </w:r>
            <w:r w:rsidRPr="00D75F03">
              <w:rPr>
                <w:rStyle w:val="a5"/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="00D75F03" w:rsidRPr="00D75F03">
              <w:rPr>
                <w:rFonts w:ascii="Arial" w:hAnsi="Arial" w:cs="Arial"/>
                <w:sz w:val="14"/>
                <w:szCs w:val="14"/>
              </w:rPr>
              <w:t xml:space="preserve">(πρωτότυπη ή φωτοαντίγραφο από Δ.Ο.Υ.) </w:t>
            </w:r>
            <w:r w:rsidRPr="00D75F03">
              <w:rPr>
                <w:rStyle w:val="a5"/>
                <w:rFonts w:ascii="Arial" w:hAnsi="Arial" w:cs="Arial"/>
                <w:b w:val="0"/>
                <w:sz w:val="14"/>
                <w:szCs w:val="14"/>
              </w:rPr>
              <w:t>στην οποία εμφαίν</w:t>
            </w:r>
            <w:r w:rsidR="00D75F03" w:rsidRPr="00D75F03">
              <w:rPr>
                <w:rStyle w:val="a5"/>
                <w:rFonts w:ascii="Arial" w:hAnsi="Arial" w:cs="Arial"/>
                <w:b w:val="0"/>
                <w:sz w:val="14"/>
                <w:szCs w:val="14"/>
              </w:rPr>
              <w:t>ε</w:t>
            </w:r>
            <w:r w:rsidRPr="00D75F03">
              <w:rPr>
                <w:rStyle w:val="a5"/>
                <w:rFonts w:ascii="Arial" w:hAnsi="Arial" w:cs="Arial"/>
                <w:b w:val="0"/>
                <w:sz w:val="14"/>
                <w:szCs w:val="14"/>
              </w:rPr>
              <w:t>ται η επωνυμία, η έδρα και οι δραστηριότητες, όπως αυτές προβλέπονται στο άρθρο 1§1 του Ν. 2518/1997, όπως τροποποιήθηκε και συμπληρώθηκε με το Ν.3707/2008</w:t>
            </w:r>
            <w:r w:rsidR="00D75F03" w:rsidRPr="00D75F03">
              <w:rPr>
                <w:rFonts w:ascii="Arial" w:hAnsi="Arial" w:cs="Arial"/>
                <w:sz w:val="14"/>
                <w:szCs w:val="14"/>
              </w:rPr>
              <w:t xml:space="preserve"> ή Βεβαίωση Υπηρεσίας Μίας Στάσης (Υ.Μ.Σ.) ή Βεβαίωση του Γ.Ε.Μ.Η. </w:t>
            </w:r>
            <w:r w:rsidR="00D75F03" w:rsidRPr="00D75F03">
              <w:rPr>
                <w:rStyle w:val="a6"/>
                <w:rFonts w:ascii="Arial" w:hAnsi="Arial" w:cs="Arial"/>
                <w:sz w:val="14"/>
                <w:szCs w:val="14"/>
              </w:rPr>
              <w:t>(Για τις εταιρείες που συστήθηκαν σε Υπηρεσία Μιας Στάσης (Υ.Μ.Σ.), αντί της βεβαίωσης του προηγούμενου εδαφίου μπορεί να υποβληθεί η βεβαίωση της Υπηρεσίας αυτής, ενώ για τις υπόλοιπες εταιρείες θα μπορούν να υποβληθούν βεβαιώσεις από την Υπηρεσία Γ.Ε.ΜΗ.)</w:t>
            </w:r>
            <w:r w:rsidRPr="00D75F0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75F03">
              <w:rPr>
                <w:rFonts w:ascii="Arial" w:hAnsi="Arial" w:cs="Arial"/>
                <w:sz w:val="14"/>
                <w:szCs w:val="14"/>
              </w:rPr>
              <w:t>Επί της ανωτέρω βεβαίωσης περιέχεται στην επωνυμία της επιχείρησης η φράση «Ιδιωτική Επιχείρηση Παροχής Υπηρεσιών Ασφαλείας»</w:t>
            </w:r>
            <w:r w:rsidR="00D75F03" w:rsidRPr="00D75F03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D75F03" w:rsidRPr="00D75F03">
              <w:rPr>
                <w:rFonts w:ascii="Arial" w:hAnsi="Arial" w:cs="Arial"/>
                <w:b/>
                <w:sz w:val="14"/>
                <w:szCs w:val="14"/>
              </w:rPr>
              <w:t>ολογράφως</w:t>
            </w:r>
            <w:r w:rsidRPr="00D75F03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A61CB" w:rsidRPr="005A61CB" w:rsidRDefault="005A61CB" w:rsidP="005A61CB">
            <w:pPr>
              <w:tabs>
                <w:tab w:val="left" w:pos="284"/>
              </w:tabs>
              <w:spacing w:line="18" w:lineRule="atLeast"/>
              <w:ind w:left="284" w:hanging="284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61CB">
              <w:rPr>
                <w:rFonts w:ascii="Arial" w:hAnsi="Arial" w:cs="Arial"/>
                <w:b/>
                <w:sz w:val="14"/>
                <w:szCs w:val="14"/>
              </w:rPr>
              <w:t>2.</w:t>
            </w:r>
            <w:r w:rsidRPr="005A61C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A61CB">
              <w:rPr>
                <w:rFonts w:ascii="Arial" w:hAnsi="Arial" w:cs="Arial"/>
                <w:sz w:val="14"/>
                <w:szCs w:val="14"/>
              </w:rPr>
              <w:tab/>
            </w:r>
            <w:r w:rsidR="003619CC">
              <w:rPr>
                <w:rFonts w:ascii="Arial" w:hAnsi="Arial" w:cs="Arial"/>
                <w:sz w:val="16"/>
                <w:szCs w:val="16"/>
              </w:rPr>
              <w:t xml:space="preserve">Αποδεικτικό καταβολής του αναλογούντος σχετικού τέλους (Ο.Ε. 293 € </w:t>
            </w:r>
            <w:r w:rsidR="003619CC">
              <w:rPr>
                <w:rFonts w:ascii="Arial" w:hAnsi="Arial" w:cs="Arial"/>
                <w:b/>
                <w:sz w:val="16"/>
                <w:szCs w:val="16"/>
              </w:rPr>
              <w:t xml:space="preserve">κωδικός </w:t>
            </w:r>
            <w:r w:rsidR="003619CC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="003619CC">
              <w:rPr>
                <w:rFonts w:ascii="Arial" w:hAnsi="Arial" w:cs="Arial"/>
                <w:b/>
                <w:sz w:val="16"/>
                <w:szCs w:val="16"/>
              </w:rPr>
              <w:t>-παράβολο 1839</w:t>
            </w:r>
            <w:r w:rsidR="003619CC">
              <w:rPr>
                <w:rFonts w:ascii="Arial" w:hAnsi="Arial" w:cs="Arial"/>
                <w:sz w:val="16"/>
                <w:szCs w:val="16"/>
              </w:rPr>
              <w:t xml:space="preserve">  &amp; Ε.Ε: 293 €</w:t>
            </w:r>
            <w:r w:rsidR="003619CC">
              <w:rPr>
                <w:rFonts w:ascii="Arial" w:hAnsi="Arial" w:cs="Arial"/>
                <w:b/>
                <w:sz w:val="16"/>
                <w:szCs w:val="16"/>
              </w:rPr>
              <w:t xml:space="preserve"> κωδικός </w:t>
            </w:r>
            <w:r w:rsidR="003619CC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="003619CC">
              <w:rPr>
                <w:rFonts w:ascii="Arial" w:hAnsi="Arial" w:cs="Arial"/>
                <w:b/>
                <w:sz w:val="16"/>
                <w:szCs w:val="16"/>
              </w:rPr>
              <w:t>-παράβολο 7812</w:t>
            </w:r>
            <w:r w:rsidR="003619CC">
              <w:rPr>
                <w:rFonts w:ascii="Arial" w:hAnsi="Arial" w:cs="Arial"/>
                <w:sz w:val="16"/>
                <w:szCs w:val="16"/>
              </w:rPr>
              <w:t xml:space="preserve"> και Α.Ε., Ε.Π.Ε. &amp; Ι.Κ.Ε: 587€.</w:t>
            </w:r>
            <w:r w:rsidR="003619CC">
              <w:rPr>
                <w:rFonts w:ascii="Arial" w:hAnsi="Arial" w:cs="Arial"/>
                <w:b/>
                <w:sz w:val="16"/>
                <w:szCs w:val="16"/>
              </w:rPr>
              <w:t xml:space="preserve">κωδικός </w:t>
            </w:r>
            <w:r w:rsidR="003619CC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="003619CC">
              <w:rPr>
                <w:rFonts w:ascii="Arial" w:hAnsi="Arial" w:cs="Arial"/>
                <w:b/>
                <w:sz w:val="16"/>
                <w:szCs w:val="16"/>
              </w:rPr>
              <w:t>-παράβολο 1841</w:t>
            </w:r>
            <w:r w:rsidR="003619CC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5A61CB" w:rsidRPr="00FA392D" w:rsidRDefault="005A61CB" w:rsidP="00FA392D">
            <w:pPr>
              <w:tabs>
                <w:tab w:val="left" w:pos="284"/>
              </w:tabs>
              <w:spacing w:line="18" w:lineRule="atLeast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61CB">
              <w:rPr>
                <w:rFonts w:ascii="Arial" w:hAnsi="Arial" w:cs="Arial"/>
                <w:b/>
                <w:sz w:val="14"/>
                <w:szCs w:val="14"/>
              </w:rPr>
              <w:t>3.</w:t>
            </w:r>
            <w:r w:rsidRPr="005A61C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A61CB">
              <w:rPr>
                <w:rFonts w:ascii="Arial" w:hAnsi="Arial" w:cs="Arial"/>
                <w:sz w:val="14"/>
                <w:szCs w:val="14"/>
              </w:rPr>
              <w:tab/>
              <w:t xml:space="preserve">Οποιοδήποτε έγγραφο </w:t>
            </w:r>
            <w:r w:rsidR="00D75F03">
              <w:rPr>
                <w:rFonts w:ascii="Arial" w:hAnsi="Arial" w:cs="Arial"/>
                <w:sz w:val="14"/>
                <w:szCs w:val="14"/>
              </w:rPr>
              <w:t>με</w:t>
            </w:r>
            <w:r w:rsidRPr="005A61CB">
              <w:rPr>
                <w:rFonts w:ascii="Arial" w:hAnsi="Arial" w:cs="Arial"/>
                <w:sz w:val="14"/>
                <w:szCs w:val="14"/>
              </w:rPr>
              <w:t xml:space="preserve"> το οποίο αποδεικνύεται  η νόμιμη χρήση του ακινήτου της έδρας της επιχείρησης.</w:t>
            </w:r>
          </w:p>
          <w:p w:rsidR="00DB1256" w:rsidRPr="00DB1256" w:rsidRDefault="00FA392D" w:rsidP="00DB1256">
            <w:pPr>
              <w:tabs>
                <w:tab w:val="left" w:pos="284"/>
              </w:tabs>
              <w:spacing w:line="18" w:lineRule="atLeast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92D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5A61CB" w:rsidRPr="005A61CB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5A61CB" w:rsidRPr="005A61CB">
              <w:rPr>
                <w:rFonts w:ascii="Arial" w:hAnsi="Arial" w:cs="Arial"/>
                <w:sz w:val="14"/>
                <w:szCs w:val="14"/>
              </w:rPr>
              <w:tab/>
            </w:r>
            <w:r w:rsidR="00DB1256" w:rsidRPr="00DB1256">
              <w:rPr>
                <w:rFonts w:ascii="Arial" w:hAnsi="Arial" w:cs="Arial"/>
                <w:sz w:val="16"/>
                <w:szCs w:val="16"/>
              </w:rPr>
              <w:t>Φωτοαντίγραφο εγγράφου με το οποίο αποδεικνύονται τα στοιχεία ταυτότητας των μελών του Δ.Σ. ή των εκπροσώπων ή των μετόχων της εταιρείας.</w:t>
            </w:r>
            <w:r w:rsidR="00DB1256" w:rsidRPr="009E5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1256">
              <w:rPr>
                <w:rFonts w:ascii="Arial" w:hAnsi="Arial" w:cs="Arial"/>
                <w:sz w:val="16"/>
                <w:szCs w:val="16"/>
              </w:rPr>
              <w:t>(</w:t>
            </w:r>
            <w:r w:rsidR="00DB1256" w:rsidRPr="00DB1256">
              <w:rPr>
                <w:rFonts w:ascii="Arial" w:hAnsi="Arial" w:cs="Arial"/>
                <w:sz w:val="16"/>
                <w:szCs w:val="16"/>
              </w:rPr>
              <w:t>Έλληνες πολίτες: Το δελτίο αστυνομικής ταυτότητας αναζητείται αυτεπαγγέλτως από την αρμόδια Υπηρεσία )</w:t>
            </w:r>
          </w:p>
          <w:p w:rsidR="005A61CB" w:rsidRPr="005A61CB" w:rsidRDefault="00DB1256" w:rsidP="00DB1256">
            <w:pPr>
              <w:tabs>
                <w:tab w:val="left" w:pos="284"/>
              </w:tabs>
              <w:spacing w:line="18" w:lineRule="atLeast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5.   </w:t>
            </w:r>
            <w:r w:rsidR="005A61CB" w:rsidRPr="005A61CB">
              <w:rPr>
                <w:rFonts w:ascii="Arial" w:hAnsi="Arial" w:cs="Arial"/>
                <w:sz w:val="14"/>
                <w:szCs w:val="14"/>
              </w:rPr>
              <w:t>Πιστοποιητικό ψυχιάτρου, σύμφωνα με το άρθρο 5 του Ν.3418/2005, από το οποίο να προκύπτει ότι το μέλος του Δ.Σ. ή ο εκπρόσωπος ή ο μέτοχος της εταιρείας</w:t>
            </w:r>
            <w:r w:rsidR="005A61CB" w:rsidRPr="005A61CB">
              <w:rPr>
                <w:rFonts w:ascii="Arial" w:hAnsi="Arial" w:cs="Arial"/>
                <w:sz w:val="14"/>
                <w:szCs w:val="14"/>
                <w:u w:val="single"/>
              </w:rPr>
              <w:t xml:space="preserve"> δεν πάσχει από οποιασδήποτε μορφής ψυχική νόσο και δεν είναι χρήστης ναρκωτικών ουσιών.</w:t>
            </w:r>
            <w:r w:rsidR="005A61CB" w:rsidRPr="005A61C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75F03">
              <w:rPr>
                <w:rFonts w:ascii="Arial" w:hAnsi="Arial" w:cs="Arial"/>
                <w:sz w:val="14"/>
                <w:szCs w:val="14"/>
              </w:rPr>
              <w:t>(</w:t>
            </w:r>
            <w:r w:rsidR="005A61CB" w:rsidRPr="00D75F03">
              <w:rPr>
                <w:rStyle w:val="a6"/>
                <w:rFonts w:ascii="Arial" w:hAnsi="Arial" w:cs="Arial"/>
                <w:sz w:val="14"/>
                <w:szCs w:val="14"/>
              </w:rPr>
              <w:t>Εφόσον το υποβληθέν ιατρικό πιστοποιητικό εκδίδει ιδιώτης ιατρός, πρέπει να αναγράφεται ο αριθμός αδείας λειτουργίας νομίμου ιατρείου που διατηρεί και η σφραγίδα του να περιλαμβάνει τον Α.Φ.Μ. και την αρμόδια Δ.Ο.Υ., ενώ σε περίπτωση μη αναγραφής του αριθμού αυτού, θα πρέπει να προσκομίζεται άδεια ή βεβαίωση λειτουργίας από τον κατά τόπο αρμόδιο Ιατρικό Σύλλογο. Αν το πιστοποιητικό εκδίδει ιατρός που υπηρετεί σε Ν.Π.Δ.Δ. ή Ν.Π.Ι.Δ.,  πρέπει αυτό να φέρει θεώρηση του οικείου νομικού προσώπου. Η ημερομηνία έκδοσης του ως άνω πιστοποιητικού, πρέπει να μην απέχει πέραν του τριμήνου από την ημερομηνία υποβολής του.</w:t>
            </w:r>
            <w:r w:rsidR="00D75F03">
              <w:rPr>
                <w:rStyle w:val="a6"/>
                <w:rFonts w:ascii="Arial" w:hAnsi="Arial" w:cs="Arial"/>
                <w:sz w:val="14"/>
                <w:szCs w:val="14"/>
              </w:rPr>
              <w:t>)</w:t>
            </w:r>
          </w:p>
          <w:p w:rsidR="005A61CB" w:rsidRPr="00D75F03" w:rsidRDefault="00FA392D" w:rsidP="005A61CB">
            <w:pPr>
              <w:tabs>
                <w:tab w:val="left" w:pos="284"/>
              </w:tabs>
              <w:spacing w:line="18" w:lineRule="atLeast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A392D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5A61CB" w:rsidRPr="005A61CB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5A61CB" w:rsidRPr="005A61CB">
              <w:rPr>
                <w:rFonts w:ascii="Arial" w:hAnsi="Arial" w:cs="Arial"/>
                <w:sz w:val="14"/>
                <w:szCs w:val="14"/>
              </w:rPr>
              <w:tab/>
            </w:r>
            <w:r w:rsidR="00D75F03" w:rsidRPr="00D75F03">
              <w:rPr>
                <w:rFonts w:ascii="Arial" w:hAnsi="Arial" w:cs="Arial"/>
                <w:sz w:val="14"/>
                <w:szCs w:val="14"/>
              </w:rPr>
              <w:t xml:space="preserve">Υπεύθυνη δήλωση του Ν.1599/86 (θεωρημένη) </w:t>
            </w:r>
            <w:r w:rsidR="00D75F03" w:rsidRPr="00D75F03">
              <w:rPr>
                <w:rStyle w:val="a6"/>
                <w:rFonts w:ascii="Arial" w:hAnsi="Arial" w:cs="Arial"/>
                <w:sz w:val="14"/>
                <w:szCs w:val="14"/>
              </w:rPr>
              <w:t>(σε περίπτωση που η επιχείρηση δεν προτίθεται να χρησιμοποιήσει στολή)</w:t>
            </w:r>
            <w:r w:rsidR="00D75F03" w:rsidRPr="00D75F03">
              <w:rPr>
                <w:rFonts w:ascii="Arial" w:hAnsi="Arial" w:cs="Arial"/>
                <w:sz w:val="14"/>
                <w:szCs w:val="14"/>
              </w:rPr>
              <w:t xml:space="preserve"> ή  βεβαίωση της επιτροπής του Α.Ν.1342/1938, από την οποία να προκύπτει ότι εγκρίθηκε ο τύπος της στολής </w:t>
            </w:r>
            <w:r w:rsidR="00D75F03" w:rsidRPr="00D75F03">
              <w:rPr>
                <w:rStyle w:val="a6"/>
                <w:rFonts w:ascii="Arial" w:hAnsi="Arial" w:cs="Arial"/>
                <w:sz w:val="14"/>
                <w:szCs w:val="14"/>
              </w:rPr>
              <w:t>(σε περίπτωση που η επιχείρηση προτίθεται να χρησιμοποιήσει στολή)</w:t>
            </w:r>
            <w:r w:rsidR="00D75F03" w:rsidRPr="00D75F03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A61CB" w:rsidRPr="00D75F03" w:rsidRDefault="00FA392D" w:rsidP="005A61CB">
            <w:pPr>
              <w:tabs>
                <w:tab w:val="left" w:pos="284"/>
              </w:tabs>
              <w:spacing w:line="18" w:lineRule="atLeast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B1256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="005A61CB" w:rsidRPr="005A61CB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5A61CB" w:rsidRPr="005A61CB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5A61CB" w:rsidRPr="00D75F03">
              <w:rPr>
                <w:rFonts w:ascii="Arial" w:hAnsi="Arial" w:cs="Arial"/>
                <w:sz w:val="14"/>
                <w:szCs w:val="14"/>
              </w:rPr>
              <w:t xml:space="preserve">Υπεύθυνη δήλωση (Υπόδειγμα 1) </w:t>
            </w:r>
            <w:r w:rsidR="00D75F03" w:rsidRPr="00D75F03">
              <w:rPr>
                <w:rFonts w:ascii="Arial" w:hAnsi="Arial" w:cs="Arial"/>
                <w:sz w:val="14"/>
                <w:szCs w:val="14"/>
              </w:rPr>
              <w:t>των</w:t>
            </w:r>
            <w:r w:rsidR="005A61CB" w:rsidRPr="00D75F0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434CD" w:rsidRPr="00D75F03">
              <w:rPr>
                <w:rFonts w:ascii="Arial" w:hAnsi="Arial" w:cs="Arial"/>
                <w:sz w:val="14"/>
                <w:szCs w:val="14"/>
              </w:rPr>
              <w:t>μελών</w:t>
            </w:r>
            <w:r w:rsidR="005A61CB" w:rsidRPr="00D75F03">
              <w:rPr>
                <w:rFonts w:ascii="Arial" w:hAnsi="Arial" w:cs="Arial"/>
                <w:sz w:val="14"/>
                <w:szCs w:val="14"/>
              </w:rPr>
              <w:t xml:space="preserve"> του Δ.Σ. ή τ</w:t>
            </w:r>
            <w:r w:rsidR="00D75F03" w:rsidRPr="00D75F03">
              <w:rPr>
                <w:rFonts w:ascii="Arial" w:hAnsi="Arial" w:cs="Arial"/>
                <w:sz w:val="14"/>
                <w:szCs w:val="14"/>
              </w:rPr>
              <w:t>ων</w:t>
            </w:r>
            <w:r w:rsidR="005A61CB" w:rsidRPr="00D75F03">
              <w:rPr>
                <w:rFonts w:ascii="Arial" w:hAnsi="Arial" w:cs="Arial"/>
                <w:sz w:val="14"/>
                <w:szCs w:val="14"/>
              </w:rPr>
              <w:t xml:space="preserve"> εκπροσώπ</w:t>
            </w:r>
            <w:r w:rsidR="00D75F03" w:rsidRPr="00D75F03">
              <w:rPr>
                <w:rFonts w:ascii="Arial" w:hAnsi="Arial" w:cs="Arial"/>
                <w:sz w:val="14"/>
                <w:szCs w:val="14"/>
              </w:rPr>
              <w:t>ων</w:t>
            </w:r>
            <w:r w:rsidR="005A61CB" w:rsidRPr="00D75F03">
              <w:rPr>
                <w:rFonts w:ascii="Arial" w:hAnsi="Arial" w:cs="Arial"/>
                <w:sz w:val="14"/>
                <w:szCs w:val="14"/>
              </w:rPr>
              <w:t xml:space="preserve"> ή τ</w:t>
            </w:r>
            <w:r w:rsidR="00D75F03" w:rsidRPr="00D75F03">
              <w:rPr>
                <w:rFonts w:ascii="Arial" w:hAnsi="Arial" w:cs="Arial"/>
                <w:sz w:val="14"/>
                <w:szCs w:val="14"/>
              </w:rPr>
              <w:t>ων</w:t>
            </w:r>
            <w:r w:rsidR="005A61CB" w:rsidRPr="00D75F03">
              <w:rPr>
                <w:rFonts w:ascii="Arial" w:hAnsi="Arial" w:cs="Arial"/>
                <w:sz w:val="14"/>
                <w:szCs w:val="14"/>
              </w:rPr>
              <w:t xml:space="preserve"> μετόχ</w:t>
            </w:r>
            <w:r w:rsidR="00D75F03" w:rsidRPr="00D75F03">
              <w:rPr>
                <w:rFonts w:ascii="Arial" w:hAnsi="Arial" w:cs="Arial"/>
                <w:sz w:val="14"/>
                <w:szCs w:val="14"/>
              </w:rPr>
              <w:t>ων</w:t>
            </w:r>
            <w:r w:rsidR="005A61CB" w:rsidRPr="00D75F03">
              <w:rPr>
                <w:rFonts w:ascii="Arial" w:hAnsi="Arial" w:cs="Arial"/>
                <w:sz w:val="14"/>
                <w:szCs w:val="14"/>
              </w:rPr>
              <w:t xml:space="preserve"> της εταιρείας κατέχουν ή αποκτούν μετοχές που αντιπροσωπεύουν ποσοστό τουλάχιστον δεκαπέντε (15%) του μετοχικού κεφαλαίου.</w:t>
            </w:r>
          </w:p>
          <w:p w:rsidR="005A61CB" w:rsidRPr="005A61CB" w:rsidRDefault="00FA392D" w:rsidP="005A61CB">
            <w:pPr>
              <w:tabs>
                <w:tab w:val="left" w:pos="284"/>
              </w:tabs>
              <w:spacing w:line="18" w:lineRule="atLeast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A392D"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="005A61CB" w:rsidRPr="005A61CB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5A61CB" w:rsidRPr="005A61CB">
              <w:rPr>
                <w:rFonts w:ascii="Arial" w:hAnsi="Arial" w:cs="Arial"/>
                <w:sz w:val="14"/>
                <w:szCs w:val="14"/>
              </w:rPr>
              <w:tab/>
              <w:t xml:space="preserve">Το καταστατικό της εταιρείας ή φωτοαντίγραφο αυτού, καθώς και το Φ.Ε.Κ. δημοσίευσής του, προκειμένου για Α.Ε. και Ε.Π.Ε. ή η πράξη έγκρισής του από το αρμόδιο Πρωτοδικείο ή βεβαίωση ή ανακοίνωση καταχώρησης ή εγγραφή στο Γ.Ε.ΜΗ., προκειμένου για Ο.Ε. ή Ε.Ε. ή Ι.Κ.Ε. Στο καταστατικό της εταιρείας περιέχεται </w:t>
            </w:r>
            <w:r w:rsidR="005A61CB" w:rsidRPr="00D75F03">
              <w:rPr>
                <w:rFonts w:ascii="Arial" w:hAnsi="Arial" w:cs="Arial"/>
                <w:sz w:val="14"/>
                <w:szCs w:val="14"/>
              </w:rPr>
              <w:t>στην επωνυμία της επιχείρησης η φράση «Ιδιωτική Επιχείρηση Παροχής Υπηρεσιών Ασφαλείας»</w:t>
            </w:r>
            <w:r w:rsidR="00D75F03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D75F03" w:rsidRPr="00D75F03">
              <w:rPr>
                <w:rFonts w:ascii="Arial" w:hAnsi="Arial" w:cs="Arial"/>
                <w:b/>
                <w:sz w:val="14"/>
                <w:szCs w:val="14"/>
              </w:rPr>
              <w:t>ολογράφως</w:t>
            </w:r>
            <w:r w:rsidR="005A61CB" w:rsidRPr="00D75F03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A61CB" w:rsidRDefault="00FA392D" w:rsidP="00982455">
            <w:pPr>
              <w:spacing w:line="18" w:lineRule="atLeast"/>
              <w:ind w:left="317" w:hanging="317"/>
              <w:jc w:val="both"/>
            </w:pPr>
            <w:r w:rsidRPr="00DB1256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8</w:t>
            </w:r>
            <w:r w:rsidR="005A61CB" w:rsidRPr="005A61C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.</w:t>
            </w:r>
            <w:r w:rsidR="00982455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ab/>
            </w:r>
            <w:r w:rsidR="0098245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Ακριβές φωτοαντίγραφο του βιβλίου μετοχών </w:t>
            </w:r>
            <w:r w:rsidR="00982455" w:rsidRPr="00982455">
              <w:rPr>
                <w:rStyle w:val="a6"/>
                <w:rFonts w:ascii="Arial" w:hAnsi="Arial" w:cs="Arial"/>
                <w:sz w:val="14"/>
                <w:szCs w:val="14"/>
              </w:rPr>
              <w:t>(π</w:t>
            </w:r>
            <w:r w:rsidR="005A61CB" w:rsidRPr="00982455">
              <w:rPr>
                <w:rStyle w:val="a6"/>
                <w:rFonts w:ascii="Arial" w:hAnsi="Arial" w:cs="Arial"/>
                <w:sz w:val="14"/>
                <w:szCs w:val="14"/>
              </w:rPr>
              <w:t>ροκειμένου για Α</w:t>
            </w:r>
            <w:r w:rsidR="00982455" w:rsidRPr="00982455">
              <w:rPr>
                <w:rStyle w:val="a6"/>
                <w:rFonts w:ascii="Arial" w:hAnsi="Arial" w:cs="Arial"/>
                <w:sz w:val="14"/>
                <w:szCs w:val="14"/>
              </w:rPr>
              <w:t>.</w:t>
            </w:r>
            <w:r w:rsidR="005A61CB" w:rsidRPr="00982455">
              <w:rPr>
                <w:rStyle w:val="a6"/>
                <w:rFonts w:ascii="Arial" w:hAnsi="Arial" w:cs="Arial"/>
                <w:sz w:val="14"/>
                <w:szCs w:val="14"/>
              </w:rPr>
              <w:t>Ε</w:t>
            </w:r>
            <w:r w:rsidR="00982455" w:rsidRPr="00982455">
              <w:rPr>
                <w:rStyle w:val="a6"/>
                <w:rFonts w:ascii="Arial" w:hAnsi="Arial" w:cs="Arial"/>
                <w:sz w:val="14"/>
                <w:szCs w:val="14"/>
              </w:rPr>
              <w:t>.,</w:t>
            </w:r>
            <w:r w:rsidR="005A61CB" w:rsidRPr="00982455">
              <w:rPr>
                <w:rStyle w:val="a6"/>
                <w:rFonts w:ascii="Arial" w:hAnsi="Arial" w:cs="Arial"/>
                <w:sz w:val="14"/>
                <w:szCs w:val="14"/>
              </w:rPr>
              <w:t xml:space="preserve"> στο οποίο βεβαιώνεται από τον εκπρόσωπο το ακριβές φωτοαντίγραφο και από το οποίο να προκύπτει η ονομαστικοποίηση του συνόλου των μετόχων τους, καθώς και ποιοι από τους μετόχους κατέχουν μετοχές που αντιπροσωπεύουν ποσοστό μεγαλύτερο του δέκα πέντε τοις εκατό (15%) του Μετοχικού τους Κεφαλαίου</w:t>
            </w:r>
            <w:r w:rsidR="00982455" w:rsidRPr="00982455">
              <w:rPr>
                <w:rStyle w:val="a6"/>
                <w:rFonts w:ascii="Arial" w:hAnsi="Arial" w:cs="Arial"/>
                <w:sz w:val="14"/>
                <w:szCs w:val="14"/>
              </w:rPr>
              <w:t>)</w:t>
            </w:r>
            <w:r w:rsidR="005A61CB" w:rsidRPr="005A61C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</w:tcPr>
          <w:p w:rsidR="005A61CB" w:rsidRDefault="005A61CB" w:rsidP="005A61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ΡΟΣ</w:t>
            </w:r>
          </w:p>
          <w:p w:rsidR="005A61CB" w:rsidRPr="00136F35" w:rsidRDefault="005A61CB" w:rsidP="005A61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.</w:t>
            </w:r>
            <w:r w:rsidRPr="00136F35">
              <w:rPr>
                <w:rFonts w:ascii="Arial" w:hAnsi="Arial" w:cs="Arial"/>
                <w:b/>
              </w:rPr>
              <w:t>Ε.Α./Δ.Δ.Α.</w:t>
            </w:r>
          </w:p>
          <w:p w:rsidR="005A61CB" w:rsidRDefault="005A61CB" w:rsidP="00B20C2E">
            <w:pPr>
              <w:ind w:left="176"/>
              <w:jc w:val="both"/>
              <w:rPr>
                <w:rStyle w:val="a6"/>
                <w:sz w:val="14"/>
                <w:szCs w:val="14"/>
              </w:rPr>
            </w:pPr>
            <w:r w:rsidRPr="005576C9">
              <w:rPr>
                <w:rStyle w:val="a6"/>
                <w:sz w:val="14"/>
                <w:szCs w:val="14"/>
              </w:rPr>
              <w:t xml:space="preserve">(Μέσω του Τμήματος ή </w:t>
            </w:r>
            <w:r>
              <w:rPr>
                <w:rStyle w:val="a6"/>
                <w:sz w:val="14"/>
                <w:szCs w:val="14"/>
              </w:rPr>
              <w:t xml:space="preserve">της </w:t>
            </w:r>
            <w:r w:rsidRPr="005576C9">
              <w:rPr>
                <w:rStyle w:val="a6"/>
                <w:sz w:val="14"/>
                <w:szCs w:val="14"/>
              </w:rPr>
              <w:t xml:space="preserve">Υποδιεύθυνσης Ασφαλείας και όπου δεν υπάρχουν στο Αστυνομικό Τμήμα γενικής αρμοδιότητας της περιοχής που έχει την έδρα της </w:t>
            </w:r>
            <w:r>
              <w:rPr>
                <w:rStyle w:val="a6"/>
                <w:sz w:val="14"/>
                <w:szCs w:val="14"/>
              </w:rPr>
              <w:t>η ε</w:t>
            </w:r>
            <w:r w:rsidRPr="005576C9">
              <w:rPr>
                <w:rStyle w:val="a6"/>
                <w:sz w:val="14"/>
                <w:szCs w:val="14"/>
              </w:rPr>
              <w:t>πιχείρηση)</w:t>
            </w:r>
          </w:p>
          <w:p w:rsidR="005A61CB" w:rsidRDefault="005A61CB" w:rsidP="00B20C2E">
            <w:pPr>
              <w:ind w:left="176"/>
              <w:jc w:val="both"/>
              <w:rPr>
                <w:rStyle w:val="a6"/>
                <w:sz w:val="14"/>
                <w:szCs w:val="14"/>
              </w:rPr>
            </w:pPr>
          </w:p>
          <w:p w:rsidR="005A61CB" w:rsidRPr="005576C9" w:rsidRDefault="005A61CB" w:rsidP="00B20C2E">
            <w:pPr>
              <w:ind w:left="176"/>
              <w:jc w:val="both"/>
              <w:rPr>
                <w:rStyle w:val="a6"/>
                <w:sz w:val="14"/>
                <w:szCs w:val="14"/>
              </w:rPr>
            </w:pPr>
          </w:p>
          <w:p w:rsidR="005A61CB" w:rsidRPr="000D122F" w:rsidRDefault="005A61CB" w:rsidP="00B20C2E">
            <w:pPr>
              <w:tabs>
                <w:tab w:val="left" w:pos="567"/>
              </w:tabs>
              <w:spacing w:line="276" w:lineRule="auto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22F">
              <w:rPr>
                <w:rFonts w:ascii="Arial" w:hAnsi="Arial" w:cs="Arial"/>
                <w:sz w:val="20"/>
                <w:szCs w:val="20"/>
              </w:rPr>
              <w:t>Ως εκπρόσωπος της εταιρείας με την επωνυμία…………………………………………..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 w:rsidR="00B677F3">
              <w:rPr>
                <w:rFonts w:ascii="Arial" w:hAnsi="Arial" w:cs="Arial"/>
                <w:sz w:val="20"/>
                <w:szCs w:val="20"/>
              </w:rPr>
              <w:t>…</w:t>
            </w:r>
            <w:r w:rsidR="00B20C2E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5A61CB" w:rsidRPr="000D122F" w:rsidRDefault="005A61CB" w:rsidP="00B20C2E">
            <w:pPr>
              <w:tabs>
                <w:tab w:val="left" w:pos="567"/>
              </w:tabs>
              <w:spacing w:line="276" w:lineRule="auto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α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δ.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D122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="00B677F3">
              <w:rPr>
                <w:rFonts w:ascii="Arial" w:hAnsi="Arial" w:cs="Arial"/>
                <w:sz w:val="20"/>
                <w:szCs w:val="20"/>
              </w:rPr>
              <w:t>…</w:t>
            </w:r>
            <w:r w:rsidR="00B20C2E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5A61CB" w:rsidRPr="000D122F" w:rsidRDefault="005A61CB" w:rsidP="00B20C2E">
            <w:pPr>
              <w:tabs>
                <w:tab w:val="left" w:pos="567"/>
              </w:tabs>
              <w:spacing w:line="276" w:lineRule="auto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22F">
              <w:rPr>
                <w:rFonts w:ascii="Arial" w:hAnsi="Arial" w:cs="Arial"/>
                <w:sz w:val="20"/>
                <w:szCs w:val="20"/>
              </w:rPr>
              <w:t>με έδρα την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="00B20C2E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5A61CB" w:rsidRDefault="005A61CB" w:rsidP="00B20C2E">
            <w:pPr>
              <w:tabs>
                <w:tab w:val="left" w:pos="567"/>
              </w:tabs>
              <w:spacing w:line="276" w:lineRule="auto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22F">
              <w:rPr>
                <w:rFonts w:ascii="Arial" w:hAnsi="Arial" w:cs="Arial"/>
                <w:sz w:val="20"/>
                <w:szCs w:val="20"/>
              </w:rPr>
              <w:t>οδός 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0D122F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B20C2E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5A61CB" w:rsidRPr="000D122F" w:rsidRDefault="005A61CB" w:rsidP="00B20C2E">
            <w:pPr>
              <w:tabs>
                <w:tab w:val="left" w:pos="567"/>
              </w:tabs>
              <w:spacing w:line="276" w:lineRule="auto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22F">
              <w:rPr>
                <w:rFonts w:ascii="Arial" w:hAnsi="Arial" w:cs="Arial"/>
                <w:sz w:val="20"/>
                <w:szCs w:val="20"/>
              </w:rPr>
              <w:t>αριθ</w:t>
            </w:r>
            <w:r w:rsidR="00B20C2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0D122F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0D122F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Α.Φ.Μ</w:t>
            </w:r>
            <w:r w:rsidR="00B20C2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B20C2E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5A61CB" w:rsidRPr="000D122F" w:rsidRDefault="005A61CB" w:rsidP="00B20C2E">
            <w:pPr>
              <w:tabs>
                <w:tab w:val="left" w:pos="567"/>
              </w:tabs>
              <w:spacing w:line="276" w:lineRule="auto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ι αριθμό Γ.Ε.ΜΗ…………………</w:t>
            </w:r>
            <w:r w:rsidRPr="000D122F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="00B20C2E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5A61CB" w:rsidRDefault="005A61CB" w:rsidP="00B20C2E">
            <w:pPr>
              <w:tabs>
                <w:tab w:val="left" w:pos="567"/>
              </w:tabs>
              <w:spacing w:line="276" w:lineRule="auto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22F">
              <w:rPr>
                <w:rFonts w:ascii="Arial" w:hAnsi="Arial" w:cs="Arial"/>
                <w:sz w:val="20"/>
                <w:szCs w:val="20"/>
              </w:rPr>
              <w:t xml:space="preserve">σας υποβάλω τα δικαιολογητικά που </w:t>
            </w:r>
            <w:r w:rsidR="00B20C2E">
              <w:rPr>
                <w:rFonts w:ascii="Arial" w:hAnsi="Arial" w:cs="Arial"/>
                <w:sz w:val="20"/>
                <w:szCs w:val="20"/>
              </w:rPr>
              <w:t>προβλέπονται στην υπ’</w:t>
            </w:r>
            <w:r w:rsidRPr="000D122F">
              <w:rPr>
                <w:rFonts w:ascii="Arial" w:hAnsi="Arial" w:cs="Arial"/>
                <w:sz w:val="20"/>
                <w:szCs w:val="20"/>
              </w:rPr>
              <w:t xml:space="preserve"> α</w:t>
            </w:r>
            <w:r>
              <w:rPr>
                <w:rFonts w:ascii="Arial" w:hAnsi="Arial" w:cs="Arial"/>
                <w:sz w:val="20"/>
                <w:szCs w:val="20"/>
              </w:rPr>
              <w:t xml:space="preserve">ριθ. </w:t>
            </w:r>
            <w:r w:rsidRPr="000D122F">
              <w:rPr>
                <w:rFonts w:ascii="Arial" w:hAnsi="Arial" w:cs="Arial"/>
                <w:sz w:val="20"/>
                <w:szCs w:val="20"/>
              </w:rPr>
              <w:t>1016/109/121-ι΄ από 05-08-2009 (ΦΕΚ 1710 τ.Β΄/19-</w:t>
            </w:r>
            <w:r w:rsidRPr="00E41B54">
              <w:rPr>
                <w:rFonts w:ascii="Arial" w:hAnsi="Arial" w:cs="Arial"/>
                <w:sz w:val="20"/>
                <w:szCs w:val="20"/>
              </w:rPr>
              <w:t>0</w:t>
            </w:r>
            <w:r w:rsidRPr="000D122F">
              <w:rPr>
                <w:rFonts w:ascii="Arial" w:hAnsi="Arial" w:cs="Arial"/>
                <w:sz w:val="20"/>
                <w:szCs w:val="20"/>
              </w:rPr>
              <w:t xml:space="preserve">8-2009) Απόφαση κ. </w:t>
            </w:r>
            <w:proofErr w:type="spellStart"/>
            <w:r w:rsidRPr="000D122F">
              <w:rPr>
                <w:rFonts w:ascii="Arial" w:hAnsi="Arial" w:cs="Arial"/>
                <w:sz w:val="20"/>
                <w:szCs w:val="20"/>
              </w:rPr>
              <w:t>Αναπληρ</w:t>
            </w:r>
            <w:proofErr w:type="spellEnd"/>
            <w:r w:rsidRPr="000D122F">
              <w:rPr>
                <w:rFonts w:ascii="Arial" w:hAnsi="Arial" w:cs="Arial"/>
                <w:sz w:val="20"/>
                <w:szCs w:val="20"/>
              </w:rPr>
              <w:t>. Υπουργού Εσωτερικών, όπως τροποποιήθηκε με την υπ</w:t>
            </w:r>
            <w:r w:rsidR="00B20C2E">
              <w:rPr>
                <w:rFonts w:ascii="Arial" w:hAnsi="Arial" w:cs="Arial"/>
                <w:sz w:val="20"/>
                <w:szCs w:val="20"/>
              </w:rPr>
              <w:t>’</w:t>
            </w:r>
            <w:r w:rsidRPr="000D122F">
              <w:rPr>
                <w:rFonts w:ascii="Arial" w:hAnsi="Arial" w:cs="Arial"/>
                <w:sz w:val="20"/>
                <w:szCs w:val="20"/>
              </w:rPr>
              <w:t xml:space="preserve"> αριθ. 1016/109/121-ιδ’ από 20-</w:t>
            </w:r>
            <w:r w:rsidRPr="00E41B54">
              <w:rPr>
                <w:rFonts w:ascii="Arial" w:hAnsi="Arial" w:cs="Arial"/>
                <w:sz w:val="20"/>
                <w:szCs w:val="20"/>
              </w:rPr>
              <w:t>0</w:t>
            </w:r>
            <w:r w:rsidRPr="000D122F">
              <w:rPr>
                <w:rFonts w:ascii="Arial" w:hAnsi="Arial" w:cs="Arial"/>
                <w:sz w:val="20"/>
                <w:szCs w:val="20"/>
              </w:rPr>
              <w:t>4-2010 Απόφαση κ.</w:t>
            </w:r>
            <w:r w:rsidR="00B20C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22F">
              <w:rPr>
                <w:rFonts w:ascii="Arial" w:hAnsi="Arial" w:cs="Arial"/>
                <w:sz w:val="20"/>
                <w:szCs w:val="20"/>
              </w:rPr>
              <w:t xml:space="preserve">Υφυπουργού Προστασίας του Πολίτη (ΦΕΚ 571 τ.Β’/03-05-2010) και παρακαλώ όπως </w:t>
            </w:r>
            <w:r w:rsidRPr="004F6534">
              <w:rPr>
                <w:rFonts w:ascii="Arial" w:hAnsi="Arial" w:cs="Arial"/>
                <w:b/>
                <w:sz w:val="20"/>
                <w:szCs w:val="20"/>
              </w:rPr>
              <w:t>χορηγήσετε</w:t>
            </w:r>
            <w:r w:rsidRPr="000D122F">
              <w:rPr>
                <w:rFonts w:ascii="Arial" w:hAnsi="Arial" w:cs="Arial"/>
                <w:sz w:val="20"/>
                <w:szCs w:val="20"/>
              </w:rPr>
              <w:t xml:space="preserve"> στην εν λόγω εταιρεία άδεια λειτουργίας Ιδιωτικής Επιχείρησης Παροχής Υπηρεσιών Ασφαλείας για την άσκηση των κάτωθι δραστηριοτήτων</w:t>
            </w:r>
            <w:r w:rsidR="00B20C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22F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0D122F">
              <w:rPr>
                <w:rFonts w:ascii="Arial" w:hAnsi="Arial" w:cs="Arial"/>
                <w:sz w:val="20"/>
                <w:szCs w:val="20"/>
              </w:rPr>
              <w:t>……...……………</w:t>
            </w:r>
            <w:r>
              <w:rPr>
                <w:rFonts w:ascii="Arial" w:hAnsi="Arial" w:cs="Arial"/>
                <w:sz w:val="20"/>
                <w:szCs w:val="20"/>
              </w:rPr>
              <w:t>…...</w:t>
            </w:r>
            <w:r w:rsidR="00B20C2E">
              <w:rPr>
                <w:rFonts w:ascii="Arial" w:hAnsi="Arial" w:cs="Arial"/>
                <w:sz w:val="20"/>
                <w:szCs w:val="20"/>
              </w:rPr>
              <w:t>.............................................</w:t>
            </w:r>
          </w:p>
          <w:p w:rsidR="005A61CB" w:rsidRDefault="005A61CB" w:rsidP="00B20C2E">
            <w:pPr>
              <w:tabs>
                <w:tab w:val="left" w:pos="567"/>
              </w:tabs>
              <w:spacing w:line="276" w:lineRule="auto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.………………………</w:t>
            </w:r>
            <w:r w:rsidR="00B20C2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.…………</w:t>
            </w:r>
            <w:r w:rsidR="00B20C2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B20C2E"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  <w:r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:rsidR="005A61CB" w:rsidRPr="000D122F" w:rsidRDefault="005A61CB" w:rsidP="00B20C2E">
            <w:pPr>
              <w:tabs>
                <w:tab w:val="left" w:pos="567"/>
              </w:tabs>
              <w:spacing w:line="276" w:lineRule="auto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r w:rsidR="00B20C2E">
              <w:rPr>
                <w:rFonts w:ascii="Arial" w:hAnsi="Arial" w:cs="Arial"/>
                <w:sz w:val="20"/>
                <w:szCs w:val="20"/>
              </w:rPr>
              <w:t>…..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0D122F">
              <w:rPr>
                <w:rFonts w:ascii="Arial" w:hAnsi="Arial" w:cs="Arial"/>
                <w:sz w:val="20"/>
                <w:szCs w:val="20"/>
              </w:rPr>
              <w:t>, που προβλέπονται από τις διατάξεις του άρθρου 1§1, του Ν.2518/97, όπως τροποποιήθηκε και συμπληρώθηκε με το Ν.3707/2008 (Α’-209).</w:t>
            </w:r>
          </w:p>
          <w:p w:rsidR="005A61CB" w:rsidRDefault="005A61CB" w:rsidP="00B20C2E">
            <w:pPr>
              <w:tabs>
                <w:tab w:val="left" w:pos="567"/>
              </w:tabs>
              <w:ind w:left="176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A61CB" w:rsidRPr="000929BE" w:rsidRDefault="005A61CB" w:rsidP="00B20C2E">
            <w:pPr>
              <w:ind w:left="17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29BE">
              <w:rPr>
                <w:rFonts w:ascii="Arial" w:hAnsi="Arial" w:cs="Arial"/>
                <w:sz w:val="21"/>
                <w:szCs w:val="21"/>
              </w:rPr>
              <w:t>………………………………………………..</w:t>
            </w:r>
          </w:p>
          <w:p w:rsidR="005A61CB" w:rsidRPr="000929BE" w:rsidRDefault="005A61CB" w:rsidP="00B20C2E">
            <w:pPr>
              <w:ind w:left="17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29BE">
              <w:rPr>
                <w:rFonts w:ascii="Arial" w:hAnsi="Arial" w:cs="Arial"/>
                <w:sz w:val="21"/>
                <w:szCs w:val="21"/>
              </w:rPr>
              <w:t>(τόπος) (ημερομηνία)</w:t>
            </w:r>
          </w:p>
          <w:p w:rsidR="005A61CB" w:rsidRDefault="005A61CB" w:rsidP="00B20C2E">
            <w:pPr>
              <w:ind w:left="176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A61CB" w:rsidRPr="00F31428" w:rsidRDefault="005A61CB" w:rsidP="00F31428">
            <w:pPr>
              <w:ind w:left="17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29BE">
              <w:rPr>
                <w:rFonts w:ascii="Arial" w:hAnsi="Arial" w:cs="Arial"/>
                <w:sz w:val="21"/>
                <w:szCs w:val="21"/>
              </w:rPr>
              <w:t>….. ΑΙΤ……………</w:t>
            </w:r>
          </w:p>
        </w:tc>
      </w:tr>
    </w:tbl>
    <w:p w:rsidR="00AE3E03" w:rsidRDefault="00AE3E03" w:rsidP="003619CC"/>
    <w:sectPr w:rsidR="00AE3E03" w:rsidSect="00982455">
      <w:pgSz w:w="11906" w:h="16838"/>
      <w:pgMar w:top="426" w:right="1800" w:bottom="426" w:left="180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D08" w:rsidRDefault="00E03D08" w:rsidP="000C3BE3">
      <w:pPr>
        <w:spacing w:after="0" w:line="240" w:lineRule="auto"/>
      </w:pPr>
      <w:r>
        <w:separator/>
      </w:r>
    </w:p>
  </w:endnote>
  <w:endnote w:type="continuationSeparator" w:id="1">
    <w:p w:rsidR="00E03D08" w:rsidRDefault="00E03D08" w:rsidP="000C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D08" w:rsidRDefault="00E03D08" w:rsidP="000C3BE3">
      <w:pPr>
        <w:spacing w:after="0" w:line="240" w:lineRule="auto"/>
      </w:pPr>
      <w:r>
        <w:separator/>
      </w:r>
    </w:p>
  </w:footnote>
  <w:footnote w:type="continuationSeparator" w:id="1">
    <w:p w:rsidR="00E03D08" w:rsidRDefault="00E03D08" w:rsidP="000C3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61CB"/>
    <w:rsid w:val="000C3BE3"/>
    <w:rsid w:val="000F45DE"/>
    <w:rsid w:val="002904F3"/>
    <w:rsid w:val="003619CC"/>
    <w:rsid w:val="005A61CB"/>
    <w:rsid w:val="009434CD"/>
    <w:rsid w:val="00982455"/>
    <w:rsid w:val="009D6D22"/>
    <w:rsid w:val="00AE3E03"/>
    <w:rsid w:val="00B20C2E"/>
    <w:rsid w:val="00B677F3"/>
    <w:rsid w:val="00C10BEA"/>
    <w:rsid w:val="00CF6CB3"/>
    <w:rsid w:val="00D16C8A"/>
    <w:rsid w:val="00D75F03"/>
    <w:rsid w:val="00DB1256"/>
    <w:rsid w:val="00E03D08"/>
    <w:rsid w:val="00F05BC2"/>
    <w:rsid w:val="00F31428"/>
    <w:rsid w:val="00F41728"/>
    <w:rsid w:val="00FA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61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5A61CB"/>
  </w:style>
  <w:style w:type="table" w:styleId="a4">
    <w:name w:val="Table Grid"/>
    <w:basedOn w:val="a1"/>
    <w:uiPriority w:val="59"/>
    <w:rsid w:val="005A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A61CB"/>
    <w:rPr>
      <w:b/>
      <w:bCs/>
    </w:rPr>
  </w:style>
  <w:style w:type="character" w:styleId="a6">
    <w:name w:val="Subtle Emphasis"/>
    <w:basedOn w:val="a0"/>
    <w:uiPriority w:val="19"/>
    <w:qFormat/>
    <w:rsid w:val="005A61CB"/>
    <w:rPr>
      <w:i/>
      <w:iCs/>
      <w:color w:val="808080"/>
    </w:rPr>
  </w:style>
  <w:style w:type="paragraph" w:styleId="a7">
    <w:name w:val="footer"/>
    <w:basedOn w:val="a"/>
    <w:link w:val="Char0"/>
    <w:uiPriority w:val="99"/>
    <w:semiHidden/>
    <w:unhideWhenUsed/>
    <w:rsid w:val="00B20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semiHidden/>
    <w:rsid w:val="00B2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421C-EF0E-4C27-93B4-4142B4D8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11-05T08:17:00Z</dcterms:created>
  <dcterms:modified xsi:type="dcterms:W3CDTF">2025-06-27T07:09:00Z</dcterms:modified>
</cp:coreProperties>
</file>